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Pr="000F1068" w:rsidRDefault="002113DC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061FB" w:rsidRPr="000F1068">
        <w:rPr>
          <w:sz w:val="24"/>
          <w:szCs w:val="24"/>
        </w:rPr>
        <w:t>.</w:t>
      </w:r>
      <w:r w:rsidR="009334DA" w:rsidRPr="000F1068">
        <w:rPr>
          <w:sz w:val="24"/>
          <w:szCs w:val="24"/>
        </w:rPr>
        <w:t>0</w:t>
      </w:r>
      <w:r w:rsidR="00414576" w:rsidRPr="000F1068">
        <w:rPr>
          <w:sz w:val="24"/>
          <w:szCs w:val="24"/>
        </w:rPr>
        <w:t>2</w:t>
      </w:r>
      <w:r w:rsidR="005061FB" w:rsidRPr="000F1068">
        <w:rPr>
          <w:sz w:val="24"/>
          <w:szCs w:val="24"/>
        </w:rPr>
        <w:t>.201</w:t>
      </w:r>
      <w:r w:rsidR="009334DA" w:rsidRPr="000F1068">
        <w:rPr>
          <w:sz w:val="24"/>
          <w:szCs w:val="24"/>
        </w:rPr>
        <w:t>9</w:t>
      </w:r>
      <w:r w:rsidR="00A11A02" w:rsidRPr="000F1068">
        <w:rPr>
          <w:sz w:val="24"/>
          <w:szCs w:val="24"/>
        </w:rPr>
        <w:t xml:space="preserve"> год</w:t>
      </w:r>
      <w:r w:rsidR="005061FB" w:rsidRPr="000F1068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738D2" w:rsidRPr="000F1068">
        <w:rPr>
          <w:sz w:val="24"/>
          <w:szCs w:val="24"/>
        </w:rPr>
        <w:t xml:space="preserve">          </w:t>
      </w:r>
      <w:r w:rsidR="005061FB" w:rsidRPr="000F1068">
        <w:rPr>
          <w:sz w:val="24"/>
          <w:szCs w:val="24"/>
        </w:rPr>
        <w:t xml:space="preserve"> № </w:t>
      </w:r>
      <w:r>
        <w:rPr>
          <w:sz w:val="24"/>
          <w:szCs w:val="24"/>
        </w:rPr>
        <w:t>80</w:t>
      </w:r>
    </w:p>
    <w:p w:rsidR="005061FB" w:rsidRPr="000F1068" w:rsidRDefault="005061FB" w:rsidP="00003DC7">
      <w:pPr>
        <w:jc w:val="center"/>
        <w:rPr>
          <w:sz w:val="24"/>
          <w:szCs w:val="24"/>
        </w:rPr>
      </w:pPr>
      <w:r w:rsidRPr="000F1068">
        <w:rPr>
          <w:sz w:val="24"/>
          <w:szCs w:val="24"/>
        </w:rPr>
        <w:t xml:space="preserve">село </w:t>
      </w:r>
      <w:proofErr w:type="gramStart"/>
      <w:r w:rsidRPr="000F1068">
        <w:rPr>
          <w:sz w:val="24"/>
          <w:szCs w:val="24"/>
        </w:rPr>
        <w:t>Новый</w:t>
      </w:r>
      <w:proofErr w:type="gramEnd"/>
      <w:r w:rsidRPr="000F1068">
        <w:rPr>
          <w:sz w:val="24"/>
          <w:szCs w:val="24"/>
        </w:rPr>
        <w:t xml:space="preserve"> </w:t>
      </w:r>
      <w:proofErr w:type="spellStart"/>
      <w:r w:rsidRPr="000F1068"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785F20" w:rsidRPr="000F1068" w:rsidRDefault="00785F20" w:rsidP="00003DC7">
      <w:pPr>
        <w:jc w:val="center"/>
        <w:rPr>
          <w:sz w:val="24"/>
          <w:szCs w:val="24"/>
        </w:rPr>
      </w:pPr>
    </w:p>
    <w:p w:rsidR="009334DA" w:rsidRPr="000F1068" w:rsidRDefault="005061FB" w:rsidP="009334DA">
      <w:pPr>
        <w:ind w:left="142"/>
        <w:rPr>
          <w:bCs/>
          <w:sz w:val="24"/>
          <w:szCs w:val="24"/>
        </w:rPr>
      </w:pPr>
      <w:r w:rsidRPr="000F1068">
        <w:rPr>
          <w:sz w:val="24"/>
          <w:szCs w:val="24"/>
        </w:rPr>
        <w:t xml:space="preserve">         </w:t>
      </w:r>
      <w:r w:rsidR="009334DA" w:rsidRPr="000F1068">
        <w:rPr>
          <w:color w:val="000000"/>
          <w:sz w:val="24"/>
          <w:szCs w:val="24"/>
        </w:rPr>
        <w:t xml:space="preserve">      Об утверждении </w:t>
      </w:r>
      <w:r w:rsidR="009334DA" w:rsidRPr="000F1068">
        <w:rPr>
          <w:bCs/>
          <w:sz w:val="24"/>
          <w:szCs w:val="24"/>
        </w:rPr>
        <w:t>Положения</w:t>
      </w:r>
      <w:r w:rsidR="009334DA" w:rsidRPr="000F1068">
        <w:rPr>
          <w:bCs/>
          <w:sz w:val="24"/>
          <w:szCs w:val="24"/>
        </w:rPr>
        <w:br/>
        <w:t>о порядке индексации заработной платы</w:t>
      </w:r>
    </w:p>
    <w:p w:rsidR="009334DA" w:rsidRPr="000F1068" w:rsidRDefault="009334DA" w:rsidP="009334DA">
      <w:pPr>
        <w:ind w:left="142"/>
        <w:rPr>
          <w:bCs/>
          <w:sz w:val="24"/>
          <w:szCs w:val="24"/>
        </w:rPr>
      </w:pPr>
      <w:r w:rsidRPr="000F1068">
        <w:rPr>
          <w:bCs/>
          <w:sz w:val="24"/>
          <w:szCs w:val="24"/>
        </w:rPr>
        <w:t xml:space="preserve">в Муниципальных казенных учреждениях </w:t>
      </w:r>
    </w:p>
    <w:p w:rsidR="009334DA" w:rsidRPr="000F1068" w:rsidRDefault="009334DA" w:rsidP="009334DA">
      <w:pPr>
        <w:ind w:left="142"/>
        <w:rPr>
          <w:bCs/>
          <w:sz w:val="24"/>
          <w:szCs w:val="24"/>
        </w:rPr>
      </w:pPr>
      <w:r w:rsidRPr="000F1068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0F1068">
        <w:rPr>
          <w:bCs/>
          <w:sz w:val="24"/>
          <w:szCs w:val="24"/>
        </w:rPr>
        <w:t>Нововасюганское</w:t>
      </w:r>
      <w:proofErr w:type="spellEnd"/>
      <w:r w:rsidRPr="000F1068">
        <w:rPr>
          <w:bCs/>
          <w:sz w:val="24"/>
          <w:szCs w:val="24"/>
        </w:rPr>
        <w:t xml:space="preserve"> </w:t>
      </w:r>
    </w:p>
    <w:p w:rsidR="009334DA" w:rsidRPr="000F1068" w:rsidRDefault="009334DA" w:rsidP="009334DA">
      <w:pPr>
        <w:ind w:left="142"/>
        <w:rPr>
          <w:color w:val="000000"/>
          <w:sz w:val="24"/>
          <w:szCs w:val="24"/>
        </w:rPr>
      </w:pPr>
      <w:r w:rsidRPr="000F1068">
        <w:rPr>
          <w:bCs/>
          <w:sz w:val="24"/>
          <w:szCs w:val="24"/>
        </w:rPr>
        <w:t>сельское поселение</w:t>
      </w:r>
    </w:p>
    <w:p w:rsidR="005061FB" w:rsidRDefault="005061FB" w:rsidP="009334DA">
      <w:pPr>
        <w:jc w:val="both"/>
        <w:rPr>
          <w:b/>
          <w:bCs/>
          <w:sz w:val="24"/>
          <w:szCs w:val="24"/>
        </w:rPr>
      </w:pPr>
    </w:p>
    <w:p w:rsidR="00785F20" w:rsidRPr="000F1068" w:rsidRDefault="00785F20" w:rsidP="009334DA">
      <w:pPr>
        <w:jc w:val="both"/>
        <w:rPr>
          <w:b/>
          <w:bCs/>
          <w:sz w:val="24"/>
          <w:szCs w:val="24"/>
        </w:rPr>
      </w:pPr>
    </w:p>
    <w:p w:rsidR="009334DA" w:rsidRPr="000F1068" w:rsidRDefault="009334DA" w:rsidP="009334DA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068">
        <w:rPr>
          <w:rFonts w:ascii="Times New Roman" w:hAnsi="Times New Roman" w:cs="Times New Roman"/>
          <w:sz w:val="24"/>
          <w:szCs w:val="24"/>
        </w:rPr>
        <w:t xml:space="preserve">В соответствии со статьей 134 Трудового кодекса Российской Федерации, в целях усиления социальной защищенности работников, финансируемых из бюджета муниципального образования </w:t>
      </w:r>
      <w:proofErr w:type="spellStart"/>
      <w:r w:rsidRPr="000F1068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0F1068">
        <w:rPr>
          <w:rFonts w:ascii="Times New Roman" w:hAnsi="Times New Roman" w:cs="Times New Roman"/>
          <w:sz w:val="24"/>
          <w:szCs w:val="24"/>
        </w:rPr>
        <w:t xml:space="preserve"> сельское поселение, руководствуясь Уставом муниципального образования </w:t>
      </w:r>
      <w:proofErr w:type="spellStart"/>
      <w:r w:rsidRPr="000F1068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0F1068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FB7AFF" w:rsidRPr="000F1068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1FB" w:rsidRPr="000F1068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F1068">
        <w:rPr>
          <w:sz w:val="24"/>
          <w:szCs w:val="24"/>
        </w:rPr>
        <w:t xml:space="preserve">        </w:t>
      </w:r>
      <w:r w:rsidR="005061FB" w:rsidRPr="000F1068">
        <w:rPr>
          <w:sz w:val="24"/>
          <w:szCs w:val="24"/>
        </w:rPr>
        <w:t xml:space="preserve">Совет </w:t>
      </w:r>
      <w:proofErr w:type="spellStart"/>
      <w:r w:rsidR="005061FB" w:rsidRPr="000F1068">
        <w:rPr>
          <w:sz w:val="24"/>
          <w:szCs w:val="24"/>
        </w:rPr>
        <w:t>Нововасюганского</w:t>
      </w:r>
      <w:proofErr w:type="spellEnd"/>
      <w:r w:rsidR="005061FB" w:rsidRPr="000F1068">
        <w:rPr>
          <w:sz w:val="24"/>
          <w:szCs w:val="24"/>
        </w:rPr>
        <w:t xml:space="preserve"> сельского поселения</w:t>
      </w:r>
    </w:p>
    <w:p w:rsidR="005061FB" w:rsidRPr="000F1068" w:rsidRDefault="005061FB" w:rsidP="00003DC7">
      <w:pPr>
        <w:rPr>
          <w:sz w:val="24"/>
          <w:szCs w:val="24"/>
        </w:rPr>
      </w:pPr>
      <w:r w:rsidRPr="000F1068">
        <w:rPr>
          <w:sz w:val="24"/>
          <w:szCs w:val="24"/>
        </w:rPr>
        <w:t xml:space="preserve">      </w:t>
      </w:r>
      <w:r w:rsidR="00FB7AFF" w:rsidRPr="000F1068">
        <w:rPr>
          <w:sz w:val="24"/>
          <w:szCs w:val="24"/>
        </w:rPr>
        <w:t xml:space="preserve"> </w:t>
      </w:r>
      <w:r w:rsidRPr="000F1068">
        <w:rPr>
          <w:sz w:val="24"/>
          <w:szCs w:val="24"/>
        </w:rPr>
        <w:t xml:space="preserve"> Решил:</w:t>
      </w:r>
    </w:p>
    <w:p w:rsidR="005061FB" w:rsidRPr="000F1068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9334DA" w:rsidRPr="000F1068" w:rsidRDefault="009334DA" w:rsidP="009334DA">
      <w:pPr>
        <w:widowControl/>
        <w:numPr>
          <w:ilvl w:val="0"/>
          <w:numId w:val="17"/>
        </w:numPr>
        <w:autoSpaceDE/>
        <w:autoSpaceDN/>
        <w:adjustRightInd/>
        <w:rPr>
          <w:color w:val="000000"/>
          <w:sz w:val="24"/>
          <w:szCs w:val="24"/>
        </w:rPr>
      </w:pPr>
      <w:r w:rsidRPr="000F1068">
        <w:rPr>
          <w:color w:val="000000"/>
          <w:sz w:val="24"/>
          <w:szCs w:val="24"/>
        </w:rPr>
        <w:t xml:space="preserve">Утвердить </w:t>
      </w:r>
      <w:r w:rsidRPr="000F1068">
        <w:rPr>
          <w:bCs/>
          <w:sz w:val="24"/>
          <w:szCs w:val="24"/>
        </w:rPr>
        <w:t xml:space="preserve">Положение о порядке индексации заработной платы в Муниципальных казенных учреждениях Муниципального образования </w:t>
      </w:r>
      <w:proofErr w:type="spellStart"/>
      <w:r w:rsidRPr="000F1068">
        <w:rPr>
          <w:bCs/>
          <w:sz w:val="24"/>
          <w:szCs w:val="24"/>
        </w:rPr>
        <w:t>Нововасюганское</w:t>
      </w:r>
      <w:proofErr w:type="spellEnd"/>
      <w:r w:rsidRPr="000F1068">
        <w:rPr>
          <w:bCs/>
          <w:sz w:val="24"/>
          <w:szCs w:val="24"/>
        </w:rPr>
        <w:t xml:space="preserve"> сельское поселение, </w:t>
      </w:r>
      <w:proofErr w:type="gramStart"/>
      <w:r w:rsidRPr="000F1068">
        <w:rPr>
          <w:color w:val="000000"/>
          <w:sz w:val="24"/>
          <w:szCs w:val="24"/>
        </w:rPr>
        <w:t>согласно приложения</w:t>
      </w:r>
      <w:proofErr w:type="gramEnd"/>
      <w:r w:rsidRPr="000F1068">
        <w:rPr>
          <w:color w:val="000000"/>
          <w:sz w:val="24"/>
          <w:szCs w:val="24"/>
        </w:rPr>
        <w:t xml:space="preserve"> к настоящему Решению.</w:t>
      </w:r>
    </w:p>
    <w:p w:rsidR="009334DA" w:rsidRPr="000F1068" w:rsidRDefault="009334DA" w:rsidP="009334DA">
      <w:pPr>
        <w:pStyle w:val="af"/>
        <w:numPr>
          <w:ilvl w:val="0"/>
          <w:numId w:val="17"/>
        </w:numPr>
        <w:rPr>
          <w:sz w:val="24"/>
          <w:szCs w:val="24"/>
        </w:rPr>
      </w:pPr>
      <w:r w:rsidRPr="000F1068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0F1068">
        <w:rPr>
          <w:sz w:val="24"/>
          <w:szCs w:val="24"/>
        </w:rPr>
        <w:t>Нововасюганское</w:t>
      </w:r>
      <w:proofErr w:type="spellEnd"/>
      <w:r w:rsidRPr="000F1068">
        <w:rPr>
          <w:sz w:val="24"/>
          <w:szCs w:val="24"/>
        </w:rPr>
        <w:t xml:space="preserve"> сельское поселение.</w:t>
      </w:r>
    </w:p>
    <w:p w:rsidR="009334DA" w:rsidRPr="000F1068" w:rsidRDefault="009334DA" w:rsidP="009334DA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  <w:r w:rsidRPr="000F106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9334DA" w:rsidRPr="000F1068" w:rsidRDefault="009334DA" w:rsidP="009334DA">
      <w:pPr>
        <w:pStyle w:val="af"/>
        <w:ind w:left="360"/>
        <w:rPr>
          <w:sz w:val="24"/>
          <w:szCs w:val="24"/>
        </w:rPr>
      </w:pPr>
    </w:p>
    <w:p w:rsidR="009334DA" w:rsidRPr="000F1068" w:rsidRDefault="009334DA" w:rsidP="009334DA">
      <w:pPr>
        <w:pStyle w:val="af"/>
        <w:ind w:left="360"/>
        <w:rPr>
          <w:sz w:val="24"/>
          <w:szCs w:val="24"/>
        </w:rPr>
      </w:pPr>
    </w:p>
    <w:p w:rsidR="009334DA" w:rsidRPr="000F1068" w:rsidRDefault="009334DA" w:rsidP="009334DA">
      <w:pPr>
        <w:pStyle w:val="af"/>
        <w:ind w:left="360"/>
        <w:rPr>
          <w:sz w:val="24"/>
          <w:szCs w:val="24"/>
        </w:rPr>
      </w:pPr>
    </w:p>
    <w:p w:rsidR="005061FB" w:rsidRPr="000F1068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Pr="000F1068" w:rsidRDefault="005061FB" w:rsidP="00003DC7">
      <w:pPr>
        <w:ind w:firstLine="426"/>
        <w:rPr>
          <w:sz w:val="24"/>
          <w:szCs w:val="24"/>
        </w:rPr>
      </w:pPr>
    </w:p>
    <w:p w:rsidR="005061FB" w:rsidRPr="000F1068" w:rsidRDefault="005061FB" w:rsidP="00003DC7">
      <w:pPr>
        <w:jc w:val="both"/>
        <w:rPr>
          <w:sz w:val="24"/>
          <w:szCs w:val="24"/>
        </w:rPr>
      </w:pPr>
      <w:r w:rsidRPr="000F1068">
        <w:rPr>
          <w:sz w:val="24"/>
          <w:szCs w:val="24"/>
        </w:rPr>
        <w:t xml:space="preserve">Председатель Совета </w:t>
      </w:r>
      <w:proofErr w:type="spellStart"/>
      <w:r w:rsidRPr="000F1068">
        <w:rPr>
          <w:sz w:val="24"/>
          <w:szCs w:val="24"/>
        </w:rPr>
        <w:t>Нововасюганского</w:t>
      </w:r>
      <w:proofErr w:type="spellEnd"/>
      <w:r w:rsidRPr="000F1068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0F1068" w:rsidRDefault="005061FB" w:rsidP="00003DC7">
      <w:pPr>
        <w:jc w:val="both"/>
        <w:rPr>
          <w:sz w:val="24"/>
          <w:szCs w:val="24"/>
        </w:rPr>
      </w:pPr>
    </w:p>
    <w:p w:rsidR="005061FB" w:rsidRPr="000F1068" w:rsidRDefault="005061FB" w:rsidP="00003DC7">
      <w:pPr>
        <w:jc w:val="both"/>
        <w:rPr>
          <w:sz w:val="24"/>
          <w:szCs w:val="24"/>
        </w:rPr>
      </w:pPr>
      <w:r w:rsidRPr="000F1068">
        <w:rPr>
          <w:sz w:val="24"/>
          <w:szCs w:val="24"/>
        </w:rPr>
        <w:t xml:space="preserve">Глава </w:t>
      </w:r>
      <w:proofErr w:type="spellStart"/>
      <w:r w:rsidRPr="000F1068">
        <w:rPr>
          <w:sz w:val="24"/>
          <w:szCs w:val="24"/>
        </w:rPr>
        <w:t>Нововасюганского</w:t>
      </w:r>
      <w:proofErr w:type="spellEnd"/>
      <w:r w:rsidRPr="000F1068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0F1068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Pr="000F1068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Pr="000F1068" w:rsidRDefault="005061FB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9334DA" w:rsidRPr="000F1068" w:rsidRDefault="009334DA" w:rsidP="00003DC7">
      <w:pPr>
        <w:pStyle w:val="ConsTitle"/>
        <w:ind w:right="0"/>
        <w:rPr>
          <w:sz w:val="24"/>
          <w:szCs w:val="24"/>
        </w:rPr>
      </w:pPr>
    </w:p>
    <w:p w:rsidR="003B64F4" w:rsidRPr="000F1068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  <w:r w:rsidR="00033F3E" w:rsidRPr="000F106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</w:t>
      </w:r>
      <w:r w:rsidR="003B64F4" w:rsidRPr="000F106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</w:p>
    <w:p w:rsidR="00FB7AFF" w:rsidRPr="000F106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785F20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85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FB7AFF" w:rsidRPr="000F1068" w:rsidRDefault="00785F20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B7AFF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:rsidR="005061FB" w:rsidRPr="000F1068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</w:t>
      </w:r>
      <w:r w:rsidR="00785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3B1D39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B7AFF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B7AFF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решени</w:t>
      </w:r>
      <w:r w:rsidR="00FB7AFF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вета   </w:t>
      </w:r>
    </w:p>
    <w:p w:rsidR="005061FB" w:rsidRPr="000F1068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</w:t>
      </w:r>
      <w:r w:rsidR="00785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</w:t>
      </w:r>
      <w:proofErr w:type="spellStart"/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Нововасюганского</w:t>
      </w:r>
      <w:proofErr w:type="spellEnd"/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                                                                                                                           </w:t>
      </w:r>
    </w:p>
    <w:p w:rsidR="005061FB" w:rsidRPr="000F1068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85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 </w:t>
      </w:r>
      <w:r w:rsidR="00785F20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334DA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2.201</w:t>
      </w:r>
      <w:r w:rsidR="009334DA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>9 г. №</w:t>
      </w:r>
      <w:r w:rsidR="00785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0</w:t>
      </w:r>
      <w:r w:rsidR="009334DA"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061FB" w:rsidRPr="000F1068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0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0F1068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334DA" w:rsidRPr="000F1068" w:rsidRDefault="009334DA" w:rsidP="009334DA">
      <w:pPr>
        <w:jc w:val="center"/>
        <w:rPr>
          <w:b/>
          <w:bCs/>
          <w:sz w:val="24"/>
          <w:szCs w:val="24"/>
        </w:rPr>
      </w:pPr>
      <w:r w:rsidRPr="000F1068">
        <w:rPr>
          <w:b/>
          <w:bCs/>
          <w:sz w:val="24"/>
          <w:szCs w:val="24"/>
        </w:rPr>
        <w:t xml:space="preserve">Положение </w:t>
      </w:r>
    </w:p>
    <w:p w:rsidR="009334DA" w:rsidRPr="000F1068" w:rsidRDefault="009334DA" w:rsidP="009334DA">
      <w:pPr>
        <w:ind w:left="142"/>
        <w:jc w:val="center"/>
        <w:rPr>
          <w:b/>
          <w:bCs/>
          <w:sz w:val="24"/>
          <w:szCs w:val="24"/>
        </w:rPr>
      </w:pPr>
      <w:r w:rsidRPr="000F1068">
        <w:rPr>
          <w:b/>
          <w:bCs/>
          <w:sz w:val="24"/>
          <w:szCs w:val="24"/>
        </w:rPr>
        <w:t xml:space="preserve">о порядке индексации заработной платы в Муниципальных казенных учреждениях Муниципального образования </w:t>
      </w:r>
    </w:p>
    <w:p w:rsidR="009334DA" w:rsidRPr="000F1068" w:rsidRDefault="009334DA" w:rsidP="009334DA">
      <w:pPr>
        <w:ind w:left="142"/>
        <w:jc w:val="center"/>
        <w:rPr>
          <w:b/>
          <w:color w:val="000000"/>
          <w:sz w:val="24"/>
          <w:szCs w:val="24"/>
        </w:rPr>
      </w:pPr>
      <w:proofErr w:type="spellStart"/>
      <w:r w:rsidRPr="000F1068">
        <w:rPr>
          <w:b/>
          <w:bCs/>
          <w:sz w:val="24"/>
          <w:szCs w:val="24"/>
        </w:rPr>
        <w:t>Нововасюганское</w:t>
      </w:r>
      <w:proofErr w:type="spellEnd"/>
      <w:r w:rsidRPr="000F1068">
        <w:rPr>
          <w:b/>
          <w:bCs/>
          <w:sz w:val="24"/>
          <w:szCs w:val="24"/>
        </w:rPr>
        <w:t xml:space="preserve"> сельское поселение</w:t>
      </w:r>
    </w:p>
    <w:p w:rsidR="00335680" w:rsidRPr="000F1068" w:rsidRDefault="00335680" w:rsidP="00335680">
      <w:pPr>
        <w:pStyle w:val="1"/>
        <w:jc w:val="center"/>
        <w:rPr>
          <w:color w:val="000000"/>
        </w:rPr>
      </w:pPr>
      <w:r w:rsidRPr="000F1068">
        <w:rPr>
          <w:color w:val="000000"/>
        </w:rPr>
        <w:t>1. Общие положения</w:t>
      </w:r>
    </w:p>
    <w:p w:rsidR="00335680" w:rsidRPr="000F1068" w:rsidRDefault="00335680" w:rsidP="00335680">
      <w:pPr>
        <w:ind w:left="142"/>
        <w:rPr>
          <w:color w:val="000000"/>
          <w:sz w:val="24"/>
          <w:szCs w:val="24"/>
        </w:rPr>
      </w:pPr>
      <w:bookmarkStart w:id="0" w:name="sub_12"/>
      <w:bookmarkStart w:id="1" w:name="sub_11"/>
      <w:bookmarkEnd w:id="0"/>
      <w:bookmarkEnd w:id="1"/>
      <w:r w:rsidRPr="000F1068">
        <w:rPr>
          <w:rStyle w:val="af1"/>
          <w:szCs w:val="24"/>
        </w:rPr>
        <w:t xml:space="preserve">1.1. Настоящее положение о порядке индексации заработной платы в </w:t>
      </w:r>
      <w:r w:rsidRPr="000F1068">
        <w:rPr>
          <w:bCs/>
          <w:sz w:val="24"/>
          <w:szCs w:val="24"/>
        </w:rPr>
        <w:t xml:space="preserve">Муниципальных казенных учреждениях Муниципального образования </w:t>
      </w:r>
      <w:proofErr w:type="spellStart"/>
      <w:r w:rsidRPr="000F1068">
        <w:rPr>
          <w:bCs/>
          <w:sz w:val="24"/>
          <w:szCs w:val="24"/>
        </w:rPr>
        <w:t>Нововасюганское</w:t>
      </w:r>
      <w:proofErr w:type="spellEnd"/>
      <w:r w:rsidRPr="000F1068">
        <w:rPr>
          <w:bCs/>
          <w:sz w:val="24"/>
          <w:szCs w:val="24"/>
        </w:rPr>
        <w:t xml:space="preserve"> сельское поселение</w:t>
      </w:r>
    </w:p>
    <w:p w:rsidR="00335680" w:rsidRPr="000F1068" w:rsidRDefault="00335680" w:rsidP="00335680">
      <w:pPr>
        <w:rPr>
          <w:rStyle w:val="af1"/>
          <w:szCs w:val="24"/>
        </w:rPr>
      </w:pPr>
      <w:r w:rsidRPr="000F1068">
        <w:rPr>
          <w:rStyle w:val="af1"/>
          <w:szCs w:val="24"/>
        </w:rPr>
        <w:t xml:space="preserve"> (далее по тексту соответственно - Положение, Учреждения) разработано в соответствии со </w:t>
      </w:r>
      <w:r w:rsidRPr="000F1068">
        <w:rPr>
          <w:rStyle w:val="af0"/>
          <w:color w:val="000000"/>
          <w:sz w:val="24"/>
          <w:szCs w:val="24"/>
        </w:rPr>
        <w:t>статьей 134</w:t>
      </w:r>
      <w:r w:rsidRPr="000F1068">
        <w:rPr>
          <w:rStyle w:val="af1"/>
          <w:szCs w:val="24"/>
        </w:rPr>
        <w:t xml:space="preserve"> Трудового кодекса Российской Федерации и устанавливает порядок осуществления индексации заработной платы работников учреждений.</w:t>
      </w:r>
    </w:p>
    <w:p w:rsidR="00335680" w:rsidRPr="000F1068" w:rsidRDefault="00335680" w:rsidP="00335680">
      <w:pPr>
        <w:rPr>
          <w:sz w:val="24"/>
          <w:szCs w:val="24"/>
        </w:rPr>
      </w:pPr>
      <w:r w:rsidRPr="000F1068">
        <w:rPr>
          <w:rStyle w:val="af1"/>
          <w:szCs w:val="24"/>
        </w:rPr>
        <w:t>1.2. Под индексацией заработной платы понимается механизм ее увеличения в связи с ростом потребительских цен на товары и услуги.</w:t>
      </w:r>
    </w:p>
    <w:p w:rsidR="00335680" w:rsidRPr="000F1068" w:rsidRDefault="00335680" w:rsidP="00335680">
      <w:pPr>
        <w:pStyle w:val="1"/>
        <w:jc w:val="center"/>
        <w:rPr>
          <w:color w:val="000000"/>
        </w:rPr>
      </w:pPr>
      <w:bookmarkStart w:id="2" w:name="sub_2"/>
      <w:bookmarkEnd w:id="2"/>
      <w:r w:rsidRPr="000F1068">
        <w:rPr>
          <w:color w:val="000000"/>
        </w:rPr>
        <w:t>2. Порядок индексации заработной платы</w:t>
      </w:r>
    </w:p>
    <w:p w:rsidR="00335680" w:rsidRPr="000F1068" w:rsidRDefault="00335680" w:rsidP="00335680">
      <w:pPr>
        <w:rPr>
          <w:rStyle w:val="af1"/>
          <w:szCs w:val="24"/>
        </w:rPr>
      </w:pPr>
      <w:bookmarkStart w:id="3" w:name="sub_22"/>
      <w:bookmarkStart w:id="4" w:name="sub_21"/>
      <w:bookmarkEnd w:id="3"/>
      <w:bookmarkEnd w:id="4"/>
      <w:r w:rsidRPr="000F1068">
        <w:rPr>
          <w:rStyle w:val="af1"/>
          <w:szCs w:val="24"/>
        </w:rPr>
        <w:t>2.1. Индексации подлежит заработная плата всех работников учреждений, работающих по трудовому договору.</w:t>
      </w:r>
    </w:p>
    <w:p w:rsidR="00335680" w:rsidRPr="000F1068" w:rsidRDefault="00335680" w:rsidP="00335680">
      <w:pPr>
        <w:rPr>
          <w:sz w:val="24"/>
          <w:szCs w:val="24"/>
        </w:rPr>
      </w:pPr>
      <w:r w:rsidRPr="000F1068">
        <w:rPr>
          <w:rStyle w:val="af1"/>
          <w:szCs w:val="24"/>
        </w:rPr>
        <w:t xml:space="preserve">2.2. Основанием для осуществления индексации заработной платы является фактический рост </w:t>
      </w:r>
      <w:r w:rsidRPr="000F1068">
        <w:rPr>
          <w:rStyle w:val="af0"/>
          <w:color w:val="000000"/>
          <w:sz w:val="24"/>
          <w:szCs w:val="24"/>
        </w:rPr>
        <w:t>индекса</w:t>
      </w:r>
      <w:r w:rsidRPr="000F1068">
        <w:rPr>
          <w:rStyle w:val="af1"/>
          <w:szCs w:val="24"/>
        </w:rPr>
        <w:t xml:space="preserve"> потребительских цен (далее – ИПЦ) в Российской Федерации на основании данных Федеральной службы государственной статистики и ее территориальных органов, </w:t>
      </w:r>
      <w:r w:rsidRPr="000F1068">
        <w:rPr>
          <w:sz w:val="24"/>
          <w:szCs w:val="24"/>
        </w:rPr>
        <w:t xml:space="preserve">опубликованный на сайте </w:t>
      </w:r>
      <w:hyperlink r:id="rId8" w:history="1">
        <w:r w:rsidRPr="000F1068">
          <w:rPr>
            <w:color w:val="696969"/>
            <w:sz w:val="24"/>
            <w:szCs w:val="24"/>
            <w:u w:val="single"/>
          </w:rPr>
          <w:t>http://www.gks.ru/</w:t>
        </w:r>
      </w:hyperlink>
      <w:r w:rsidRPr="000F1068">
        <w:rPr>
          <w:sz w:val="24"/>
          <w:szCs w:val="24"/>
        </w:rPr>
        <w:t xml:space="preserve">. </w:t>
      </w:r>
    </w:p>
    <w:p w:rsidR="00335680" w:rsidRPr="000F1068" w:rsidRDefault="00335680" w:rsidP="00335680">
      <w:pPr>
        <w:rPr>
          <w:rStyle w:val="af1"/>
          <w:szCs w:val="24"/>
        </w:rPr>
      </w:pPr>
      <w:r w:rsidRPr="000F1068">
        <w:rPr>
          <w:rStyle w:val="af1"/>
          <w:szCs w:val="24"/>
        </w:rPr>
        <w:t xml:space="preserve">2.3. Индексация заработной платы производится работодателем один раз в год с 01 января </w:t>
      </w:r>
      <w:r w:rsidRPr="000F1068">
        <w:rPr>
          <w:sz w:val="24"/>
          <w:szCs w:val="24"/>
        </w:rPr>
        <w:t>соответствующего календарного года</w:t>
      </w:r>
      <w:r w:rsidRPr="000F1068">
        <w:rPr>
          <w:rStyle w:val="af1"/>
          <w:szCs w:val="24"/>
        </w:rPr>
        <w:t>, исходя из ИПЦ на товары и услуги в среднем за год и запланированного при утверждении годовых параметров бюджета затрат на оплату труда учреждения.</w:t>
      </w:r>
    </w:p>
    <w:p w:rsidR="00335680" w:rsidRPr="000F1068" w:rsidRDefault="00335680" w:rsidP="00335680">
      <w:pPr>
        <w:rPr>
          <w:rStyle w:val="af1"/>
          <w:szCs w:val="24"/>
        </w:rPr>
      </w:pPr>
      <w:r w:rsidRPr="000F1068">
        <w:rPr>
          <w:rStyle w:val="af1"/>
          <w:szCs w:val="24"/>
        </w:rPr>
        <w:t>2.4. Индексация заработной платы производится путем повышения тарифных ставок (должностных окладов) работников на коэффициент индексации.</w:t>
      </w:r>
    </w:p>
    <w:p w:rsidR="00335680" w:rsidRPr="000F1068" w:rsidRDefault="00335680" w:rsidP="00335680">
      <w:pPr>
        <w:rPr>
          <w:rStyle w:val="af1"/>
          <w:szCs w:val="24"/>
        </w:rPr>
      </w:pPr>
      <w:r w:rsidRPr="000F1068">
        <w:rPr>
          <w:rStyle w:val="af1"/>
          <w:szCs w:val="24"/>
        </w:rPr>
        <w:t xml:space="preserve">2.5. Размер индексации определяется </w:t>
      </w:r>
      <w:r w:rsidRPr="000F1068">
        <w:rPr>
          <w:sz w:val="24"/>
          <w:szCs w:val="24"/>
        </w:rPr>
        <w:t>как результат умножения должностного оклада работника на величину прироста ИПЦ (в процентах), разделенный на 100%. При индексации заработной платы ее размеры подлежат округлению до целого рубля в сторону увеличения</w:t>
      </w:r>
      <w:r w:rsidRPr="000F1068">
        <w:rPr>
          <w:rStyle w:val="af1"/>
          <w:szCs w:val="24"/>
        </w:rPr>
        <w:t>.</w:t>
      </w:r>
    </w:p>
    <w:p w:rsidR="00335680" w:rsidRPr="000F1068" w:rsidRDefault="00335680" w:rsidP="00335680">
      <w:pPr>
        <w:rPr>
          <w:rStyle w:val="af1"/>
          <w:szCs w:val="24"/>
        </w:rPr>
      </w:pPr>
      <w:r w:rsidRPr="000F1068">
        <w:rPr>
          <w:rStyle w:val="af1"/>
          <w:szCs w:val="24"/>
        </w:rPr>
        <w:t>2.6. В случае отклонения размера проведенной индексации заработной платы от фактического индекса потребительских цен на товары и услуги в среднем за год, по данным Федеральной службы государственной статистики, размер индексации заработной платы должен быть скорректирован с 01 января следующего календарного года на величину отклонения в предыдущем году.</w:t>
      </w:r>
    </w:p>
    <w:p w:rsidR="00335680" w:rsidRPr="000F1068" w:rsidRDefault="00335680" w:rsidP="00335680">
      <w:pPr>
        <w:rPr>
          <w:rStyle w:val="af1"/>
          <w:szCs w:val="24"/>
        </w:rPr>
      </w:pPr>
      <w:r w:rsidRPr="000F1068">
        <w:rPr>
          <w:rStyle w:val="af1"/>
          <w:szCs w:val="24"/>
        </w:rPr>
        <w:t>2.7. Коэффициент индексации размеров заработной платы работников определяется распоряжением руководителя учреждения.</w:t>
      </w:r>
    </w:p>
    <w:p w:rsidR="00335680" w:rsidRPr="000F1068" w:rsidRDefault="00335680" w:rsidP="00335680">
      <w:pPr>
        <w:rPr>
          <w:sz w:val="24"/>
          <w:szCs w:val="24"/>
        </w:rPr>
      </w:pPr>
      <w:r w:rsidRPr="000F1068">
        <w:rPr>
          <w:rStyle w:val="af1"/>
          <w:szCs w:val="24"/>
        </w:rPr>
        <w:t>2.8. Заработная плата, рассчитанная с коэффициентом индексации, выплачивается работникам учреждений с 01 января соответствующего календарного года.</w:t>
      </w:r>
    </w:p>
    <w:p w:rsidR="00335680" w:rsidRPr="000F1068" w:rsidRDefault="00335680" w:rsidP="00335680">
      <w:pPr>
        <w:rPr>
          <w:sz w:val="24"/>
          <w:szCs w:val="24"/>
        </w:rPr>
      </w:pPr>
      <w:r w:rsidRPr="000F1068">
        <w:rPr>
          <w:sz w:val="24"/>
          <w:szCs w:val="24"/>
        </w:rPr>
        <w:t xml:space="preserve">2.9. </w:t>
      </w:r>
      <w:r w:rsidRPr="000F1068">
        <w:rPr>
          <w:rStyle w:val="af1"/>
          <w:szCs w:val="24"/>
        </w:rPr>
        <w:t>Учреждение</w:t>
      </w:r>
      <w:r w:rsidRPr="000F1068">
        <w:rPr>
          <w:sz w:val="24"/>
          <w:szCs w:val="24"/>
        </w:rPr>
        <w:t xml:space="preserve"> на основании муниципального правового акта об индексации вносит соответствующие изменения в локальные нормативные акты по оплате труда, штатные расписания</w:t>
      </w:r>
      <w:r w:rsidR="00785F20">
        <w:rPr>
          <w:sz w:val="24"/>
          <w:szCs w:val="24"/>
        </w:rPr>
        <w:t>, трудовые договора работников в сроки, предусмотренные трудовым законодательством и иными актами, содержащими нормы трудового права.</w:t>
      </w:r>
    </w:p>
    <w:p w:rsidR="00335680" w:rsidRPr="000F1068" w:rsidRDefault="00335680" w:rsidP="00335680">
      <w:pPr>
        <w:rPr>
          <w:sz w:val="24"/>
          <w:szCs w:val="24"/>
        </w:rPr>
      </w:pPr>
      <w:r w:rsidRPr="000F1068">
        <w:rPr>
          <w:sz w:val="24"/>
          <w:szCs w:val="24"/>
        </w:rPr>
        <w:t xml:space="preserve">2.10. Изменения вступают в силу с 1 января соответствующего календарного года. </w:t>
      </w:r>
    </w:p>
    <w:p w:rsidR="005061FB" w:rsidRPr="000F1068" w:rsidRDefault="00335680" w:rsidP="0041729C">
      <w:pPr>
        <w:jc w:val="both"/>
        <w:rPr>
          <w:sz w:val="24"/>
          <w:szCs w:val="24"/>
        </w:rPr>
      </w:pPr>
      <w:r w:rsidRPr="000F1068">
        <w:rPr>
          <w:sz w:val="24"/>
          <w:szCs w:val="24"/>
        </w:rPr>
        <w:t xml:space="preserve">2.11. </w:t>
      </w:r>
      <w:r w:rsidRPr="000F1068">
        <w:rPr>
          <w:rStyle w:val="af1"/>
          <w:szCs w:val="24"/>
        </w:rPr>
        <w:t xml:space="preserve">Муниципальное казенное учреждение администрация </w:t>
      </w:r>
      <w:proofErr w:type="spellStart"/>
      <w:r w:rsidRPr="000F1068">
        <w:rPr>
          <w:rStyle w:val="af1"/>
          <w:szCs w:val="24"/>
        </w:rPr>
        <w:t>Нововасюганского</w:t>
      </w:r>
      <w:proofErr w:type="spellEnd"/>
      <w:r w:rsidRPr="000F1068">
        <w:rPr>
          <w:rStyle w:val="af1"/>
          <w:szCs w:val="24"/>
        </w:rPr>
        <w:t xml:space="preserve"> сельского поселения Каргасокского района Томской области</w:t>
      </w:r>
      <w:r w:rsidRPr="000F1068">
        <w:rPr>
          <w:sz w:val="24"/>
          <w:szCs w:val="24"/>
        </w:rPr>
        <w:t xml:space="preserve">  ежегодно при подготовке проекта решения о бюджете поселения на очередной финансовый год планирует фонд оплаты труда работников </w:t>
      </w:r>
      <w:r w:rsidRPr="000F1068">
        <w:rPr>
          <w:rStyle w:val="af1"/>
          <w:szCs w:val="24"/>
        </w:rPr>
        <w:t>учреждений</w:t>
      </w:r>
      <w:r w:rsidRPr="000F1068">
        <w:rPr>
          <w:sz w:val="24"/>
          <w:szCs w:val="24"/>
        </w:rPr>
        <w:t xml:space="preserve"> с учетом индексации заработной платы. </w:t>
      </w:r>
      <w:r w:rsidR="005061FB" w:rsidRPr="000F1068">
        <w:rPr>
          <w:sz w:val="24"/>
          <w:szCs w:val="24"/>
          <w:lang w:eastAsia="en-US"/>
        </w:rPr>
        <w:t xml:space="preserve">                           </w:t>
      </w:r>
    </w:p>
    <w:p w:rsidR="005061FB" w:rsidRPr="000F1068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061FB" w:rsidRPr="000F1068" w:rsidSect="00785F20">
      <w:pgSz w:w="11909" w:h="16834"/>
      <w:pgMar w:top="284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CC7" w:rsidRDefault="00803CC7">
      <w:r>
        <w:separator/>
      </w:r>
    </w:p>
  </w:endnote>
  <w:endnote w:type="continuationSeparator" w:id="0">
    <w:p w:rsidR="00803CC7" w:rsidRDefault="0080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CC7" w:rsidRDefault="00803CC7">
      <w:r>
        <w:separator/>
      </w:r>
    </w:p>
  </w:footnote>
  <w:footnote w:type="continuationSeparator" w:id="0">
    <w:p w:rsidR="00803CC7" w:rsidRDefault="00803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F1709EE"/>
    <w:multiLevelType w:val="hybridMultilevel"/>
    <w:tmpl w:val="16B0E0C8"/>
    <w:lvl w:ilvl="0" w:tplc="B178D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63D52FF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8EA"/>
    <w:rsid w:val="00002CEC"/>
    <w:rsid w:val="00003DC7"/>
    <w:rsid w:val="00003E49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31E7"/>
    <w:rsid w:val="00013333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7F6F"/>
    <w:rsid w:val="00032114"/>
    <w:rsid w:val="00032A5F"/>
    <w:rsid w:val="00032B5A"/>
    <w:rsid w:val="00033B02"/>
    <w:rsid w:val="00033F3E"/>
    <w:rsid w:val="00034612"/>
    <w:rsid w:val="00035142"/>
    <w:rsid w:val="00035457"/>
    <w:rsid w:val="00040791"/>
    <w:rsid w:val="00041EBB"/>
    <w:rsid w:val="000426E7"/>
    <w:rsid w:val="00043745"/>
    <w:rsid w:val="00044B97"/>
    <w:rsid w:val="00045395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F30"/>
    <w:rsid w:val="000554F3"/>
    <w:rsid w:val="00055887"/>
    <w:rsid w:val="00057984"/>
    <w:rsid w:val="00057A12"/>
    <w:rsid w:val="000604C6"/>
    <w:rsid w:val="00061099"/>
    <w:rsid w:val="0006116B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2A24"/>
    <w:rsid w:val="00093564"/>
    <w:rsid w:val="00094C63"/>
    <w:rsid w:val="000959E9"/>
    <w:rsid w:val="00095B4D"/>
    <w:rsid w:val="00095B8A"/>
    <w:rsid w:val="00095EBA"/>
    <w:rsid w:val="000A0607"/>
    <w:rsid w:val="000A0BF5"/>
    <w:rsid w:val="000A1896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6BCB"/>
    <w:rsid w:val="000B6E33"/>
    <w:rsid w:val="000B7318"/>
    <w:rsid w:val="000B7FF1"/>
    <w:rsid w:val="000C234D"/>
    <w:rsid w:val="000C57D6"/>
    <w:rsid w:val="000C5CD2"/>
    <w:rsid w:val="000C5D9B"/>
    <w:rsid w:val="000C681C"/>
    <w:rsid w:val="000C7E4A"/>
    <w:rsid w:val="000D0EDE"/>
    <w:rsid w:val="000D162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64BA"/>
    <w:rsid w:val="000E6B66"/>
    <w:rsid w:val="000F0853"/>
    <w:rsid w:val="000F0F33"/>
    <w:rsid w:val="000F1068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FA7"/>
    <w:rsid w:val="00103C31"/>
    <w:rsid w:val="00103D2F"/>
    <w:rsid w:val="00105568"/>
    <w:rsid w:val="00105EEB"/>
    <w:rsid w:val="0010604E"/>
    <w:rsid w:val="00110DDD"/>
    <w:rsid w:val="00111082"/>
    <w:rsid w:val="00111B89"/>
    <w:rsid w:val="00112248"/>
    <w:rsid w:val="00112FDF"/>
    <w:rsid w:val="0011322F"/>
    <w:rsid w:val="0011470A"/>
    <w:rsid w:val="00115565"/>
    <w:rsid w:val="001158EA"/>
    <w:rsid w:val="00115A8A"/>
    <w:rsid w:val="00115DBD"/>
    <w:rsid w:val="00116C50"/>
    <w:rsid w:val="00116EB0"/>
    <w:rsid w:val="00116FF5"/>
    <w:rsid w:val="00117ACE"/>
    <w:rsid w:val="001201A6"/>
    <w:rsid w:val="0012094B"/>
    <w:rsid w:val="00120B9F"/>
    <w:rsid w:val="00120E4F"/>
    <w:rsid w:val="00121926"/>
    <w:rsid w:val="00121B7B"/>
    <w:rsid w:val="00121ECC"/>
    <w:rsid w:val="001225AD"/>
    <w:rsid w:val="00127CF0"/>
    <w:rsid w:val="00132BD5"/>
    <w:rsid w:val="00133F7A"/>
    <w:rsid w:val="00135367"/>
    <w:rsid w:val="001353F5"/>
    <w:rsid w:val="00135625"/>
    <w:rsid w:val="0013653F"/>
    <w:rsid w:val="00136E01"/>
    <w:rsid w:val="00136F66"/>
    <w:rsid w:val="001371B2"/>
    <w:rsid w:val="00137922"/>
    <w:rsid w:val="00140339"/>
    <w:rsid w:val="001407D0"/>
    <w:rsid w:val="00142643"/>
    <w:rsid w:val="00142943"/>
    <w:rsid w:val="00142A46"/>
    <w:rsid w:val="00142D05"/>
    <w:rsid w:val="001434FA"/>
    <w:rsid w:val="00143B98"/>
    <w:rsid w:val="00143BFC"/>
    <w:rsid w:val="0014701B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9C8"/>
    <w:rsid w:val="00176DDE"/>
    <w:rsid w:val="00176F17"/>
    <w:rsid w:val="00176F7B"/>
    <w:rsid w:val="00182160"/>
    <w:rsid w:val="00183299"/>
    <w:rsid w:val="001843A8"/>
    <w:rsid w:val="001850DD"/>
    <w:rsid w:val="001871D4"/>
    <w:rsid w:val="001879BE"/>
    <w:rsid w:val="00187A9C"/>
    <w:rsid w:val="00190A6B"/>
    <w:rsid w:val="0019162C"/>
    <w:rsid w:val="00191924"/>
    <w:rsid w:val="00192945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342D"/>
    <w:rsid w:val="001B3924"/>
    <w:rsid w:val="001B615E"/>
    <w:rsid w:val="001B62CB"/>
    <w:rsid w:val="001B64D5"/>
    <w:rsid w:val="001C00CF"/>
    <w:rsid w:val="001C03D6"/>
    <w:rsid w:val="001C077F"/>
    <w:rsid w:val="001C1302"/>
    <w:rsid w:val="001C3BD8"/>
    <w:rsid w:val="001D005F"/>
    <w:rsid w:val="001D0157"/>
    <w:rsid w:val="001D1A94"/>
    <w:rsid w:val="001D1AA7"/>
    <w:rsid w:val="001D202A"/>
    <w:rsid w:val="001D2936"/>
    <w:rsid w:val="001D4E7A"/>
    <w:rsid w:val="001D7E68"/>
    <w:rsid w:val="001D7FC2"/>
    <w:rsid w:val="001E0A71"/>
    <w:rsid w:val="001E17EA"/>
    <w:rsid w:val="001E32C1"/>
    <w:rsid w:val="001E34C5"/>
    <w:rsid w:val="001E4AAB"/>
    <w:rsid w:val="001E4DFB"/>
    <w:rsid w:val="001E549A"/>
    <w:rsid w:val="001E5EAC"/>
    <w:rsid w:val="001E6C34"/>
    <w:rsid w:val="001E7179"/>
    <w:rsid w:val="001E7AE7"/>
    <w:rsid w:val="001F02F9"/>
    <w:rsid w:val="001F084D"/>
    <w:rsid w:val="001F0D23"/>
    <w:rsid w:val="001F3480"/>
    <w:rsid w:val="001F3525"/>
    <w:rsid w:val="001F3A7D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13DC"/>
    <w:rsid w:val="002124D0"/>
    <w:rsid w:val="002127AF"/>
    <w:rsid w:val="00212A5C"/>
    <w:rsid w:val="00213E2E"/>
    <w:rsid w:val="0021629A"/>
    <w:rsid w:val="00217B33"/>
    <w:rsid w:val="00221243"/>
    <w:rsid w:val="0022223B"/>
    <w:rsid w:val="0022569B"/>
    <w:rsid w:val="00225B55"/>
    <w:rsid w:val="002273FF"/>
    <w:rsid w:val="00227E58"/>
    <w:rsid w:val="0023125A"/>
    <w:rsid w:val="0023139D"/>
    <w:rsid w:val="00232944"/>
    <w:rsid w:val="002336A8"/>
    <w:rsid w:val="0023459E"/>
    <w:rsid w:val="0023542F"/>
    <w:rsid w:val="002378FE"/>
    <w:rsid w:val="00240A55"/>
    <w:rsid w:val="00240E0A"/>
    <w:rsid w:val="002410EF"/>
    <w:rsid w:val="0024118E"/>
    <w:rsid w:val="00241ECC"/>
    <w:rsid w:val="002432F2"/>
    <w:rsid w:val="002442B1"/>
    <w:rsid w:val="00244DA0"/>
    <w:rsid w:val="002461B3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2B39"/>
    <w:rsid w:val="0026371A"/>
    <w:rsid w:val="00263C09"/>
    <w:rsid w:val="002650D5"/>
    <w:rsid w:val="00265571"/>
    <w:rsid w:val="00266F44"/>
    <w:rsid w:val="00267375"/>
    <w:rsid w:val="00267466"/>
    <w:rsid w:val="00267A53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A00F3"/>
    <w:rsid w:val="002A0608"/>
    <w:rsid w:val="002A32DE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CC7"/>
    <w:rsid w:val="002C675A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916"/>
    <w:rsid w:val="002E3AB2"/>
    <w:rsid w:val="002E4A60"/>
    <w:rsid w:val="002F031C"/>
    <w:rsid w:val="002F07F0"/>
    <w:rsid w:val="002F0930"/>
    <w:rsid w:val="002F1419"/>
    <w:rsid w:val="002F371D"/>
    <w:rsid w:val="002F3E41"/>
    <w:rsid w:val="002F453E"/>
    <w:rsid w:val="002F5356"/>
    <w:rsid w:val="002F5476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2924"/>
    <w:rsid w:val="00313D64"/>
    <w:rsid w:val="00314CB0"/>
    <w:rsid w:val="003155E2"/>
    <w:rsid w:val="00315B92"/>
    <w:rsid w:val="00315E7F"/>
    <w:rsid w:val="0032136A"/>
    <w:rsid w:val="00321ED6"/>
    <w:rsid w:val="003224A5"/>
    <w:rsid w:val="00322E73"/>
    <w:rsid w:val="00323B32"/>
    <w:rsid w:val="00323C03"/>
    <w:rsid w:val="00323C8B"/>
    <w:rsid w:val="003260CB"/>
    <w:rsid w:val="00330F82"/>
    <w:rsid w:val="00331841"/>
    <w:rsid w:val="00331B7F"/>
    <w:rsid w:val="003325D2"/>
    <w:rsid w:val="00333402"/>
    <w:rsid w:val="00333BAE"/>
    <w:rsid w:val="00333F19"/>
    <w:rsid w:val="00333FD7"/>
    <w:rsid w:val="003347AE"/>
    <w:rsid w:val="0033482C"/>
    <w:rsid w:val="00334E7C"/>
    <w:rsid w:val="00335680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4CC"/>
    <w:rsid w:val="00381A8B"/>
    <w:rsid w:val="00382D75"/>
    <w:rsid w:val="00383491"/>
    <w:rsid w:val="003836DE"/>
    <w:rsid w:val="00384100"/>
    <w:rsid w:val="00384237"/>
    <w:rsid w:val="003842EA"/>
    <w:rsid w:val="00384827"/>
    <w:rsid w:val="003851D4"/>
    <w:rsid w:val="0038632D"/>
    <w:rsid w:val="0038747B"/>
    <w:rsid w:val="003876BB"/>
    <w:rsid w:val="0039003C"/>
    <w:rsid w:val="0039012C"/>
    <w:rsid w:val="003909B1"/>
    <w:rsid w:val="00391B27"/>
    <w:rsid w:val="0039200B"/>
    <w:rsid w:val="003933EB"/>
    <w:rsid w:val="003947CC"/>
    <w:rsid w:val="003949C9"/>
    <w:rsid w:val="00395BB8"/>
    <w:rsid w:val="00396F3D"/>
    <w:rsid w:val="003A0087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6F9"/>
    <w:rsid w:val="003C7229"/>
    <w:rsid w:val="003C775A"/>
    <w:rsid w:val="003D0D17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4AED"/>
    <w:rsid w:val="003E502D"/>
    <w:rsid w:val="003E5BE6"/>
    <w:rsid w:val="003E72FD"/>
    <w:rsid w:val="003F10FB"/>
    <w:rsid w:val="003F4D6B"/>
    <w:rsid w:val="003F4E03"/>
    <w:rsid w:val="003F4E7F"/>
    <w:rsid w:val="003F5966"/>
    <w:rsid w:val="00400BCD"/>
    <w:rsid w:val="00401F0D"/>
    <w:rsid w:val="00407031"/>
    <w:rsid w:val="00407521"/>
    <w:rsid w:val="00410262"/>
    <w:rsid w:val="0041152E"/>
    <w:rsid w:val="00411C51"/>
    <w:rsid w:val="0041268C"/>
    <w:rsid w:val="00413028"/>
    <w:rsid w:val="00413B08"/>
    <w:rsid w:val="00413B0A"/>
    <w:rsid w:val="00413C20"/>
    <w:rsid w:val="004142F6"/>
    <w:rsid w:val="00414576"/>
    <w:rsid w:val="00415E8B"/>
    <w:rsid w:val="0041624A"/>
    <w:rsid w:val="0041729C"/>
    <w:rsid w:val="004179AA"/>
    <w:rsid w:val="004222B4"/>
    <w:rsid w:val="00422767"/>
    <w:rsid w:val="0042450D"/>
    <w:rsid w:val="00424D8D"/>
    <w:rsid w:val="004275A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625E8"/>
    <w:rsid w:val="004649C1"/>
    <w:rsid w:val="0046635C"/>
    <w:rsid w:val="00466977"/>
    <w:rsid w:val="00466EE9"/>
    <w:rsid w:val="0046798E"/>
    <w:rsid w:val="0047286C"/>
    <w:rsid w:val="0047582C"/>
    <w:rsid w:val="004759DF"/>
    <w:rsid w:val="00476307"/>
    <w:rsid w:val="004802C5"/>
    <w:rsid w:val="00480DCB"/>
    <w:rsid w:val="004811F1"/>
    <w:rsid w:val="00481326"/>
    <w:rsid w:val="00481DFA"/>
    <w:rsid w:val="00482759"/>
    <w:rsid w:val="00483A46"/>
    <w:rsid w:val="00485157"/>
    <w:rsid w:val="00485EA4"/>
    <w:rsid w:val="00490EBD"/>
    <w:rsid w:val="004916CA"/>
    <w:rsid w:val="00491AD7"/>
    <w:rsid w:val="00493475"/>
    <w:rsid w:val="00494808"/>
    <w:rsid w:val="00495F5E"/>
    <w:rsid w:val="004962F8"/>
    <w:rsid w:val="004966D3"/>
    <w:rsid w:val="004968D0"/>
    <w:rsid w:val="00496D32"/>
    <w:rsid w:val="00496FBE"/>
    <w:rsid w:val="00497084"/>
    <w:rsid w:val="004A0A8A"/>
    <w:rsid w:val="004A1511"/>
    <w:rsid w:val="004A22E5"/>
    <w:rsid w:val="004A36DE"/>
    <w:rsid w:val="004A3A9B"/>
    <w:rsid w:val="004A3E73"/>
    <w:rsid w:val="004A46DF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7322"/>
    <w:rsid w:val="004C07E3"/>
    <w:rsid w:val="004C1AD6"/>
    <w:rsid w:val="004C2FBF"/>
    <w:rsid w:val="004C3EE2"/>
    <w:rsid w:val="004C4B90"/>
    <w:rsid w:val="004C57E9"/>
    <w:rsid w:val="004C61F6"/>
    <w:rsid w:val="004D15EE"/>
    <w:rsid w:val="004D18E7"/>
    <w:rsid w:val="004D376B"/>
    <w:rsid w:val="004D3D70"/>
    <w:rsid w:val="004D3FC9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E5BB9"/>
    <w:rsid w:val="004F0130"/>
    <w:rsid w:val="004F1F15"/>
    <w:rsid w:val="004F45CF"/>
    <w:rsid w:val="004F5868"/>
    <w:rsid w:val="004F5F95"/>
    <w:rsid w:val="00500849"/>
    <w:rsid w:val="00501275"/>
    <w:rsid w:val="00502AC6"/>
    <w:rsid w:val="00504203"/>
    <w:rsid w:val="00504BE3"/>
    <w:rsid w:val="005061FB"/>
    <w:rsid w:val="00506432"/>
    <w:rsid w:val="00506926"/>
    <w:rsid w:val="00506DAA"/>
    <w:rsid w:val="00506E63"/>
    <w:rsid w:val="005102A2"/>
    <w:rsid w:val="005102ED"/>
    <w:rsid w:val="00513456"/>
    <w:rsid w:val="00513911"/>
    <w:rsid w:val="00514CC2"/>
    <w:rsid w:val="00516805"/>
    <w:rsid w:val="005178C7"/>
    <w:rsid w:val="00517DE0"/>
    <w:rsid w:val="005215C8"/>
    <w:rsid w:val="0052208A"/>
    <w:rsid w:val="00522B4B"/>
    <w:rsid w:val="00522C33"/>
    <w:rsid w:val="0052386E"/>
    <w:rsid w:val="00523ED3"/>
    <w:rsid w:val="005244F8"/>
    <w:rsid w:val="00524FE8"/>
    <w:rsid w:val="00525109"/>
    <w:rsid w:val="00526B3C"/>
    <w:rsid w:val="00527114"/>
    <w:rsid w:val="00527BCC"/>
    <w:rsid w:val="00527D57"/>
    <w:rsid w:val="00530C0D"/>
    <w:rsid w:val="005318D1"/>
    <w:rsid w:val="00531CF8"/>
    <w:rsid w:val="00532194"/>
    <w:rsid w:val="0053223F"/>
    <w:rsid w:val="005339FE"/>
    <w:rsid w:val="005362AB"/>
    <w:rsid w:val="00536AAE"/>
    <w:rsid w:val="00536B97"/>
    <w:rsid w:val="005370C1"/>
    <w:rsid w:val="005372B4"/>
    <w:rsid w:val="00537C64"/>
    <w:rsid w:val="0054123A"/>
    <w:rsid w:val="00542D16"/>
    <w:rsid w:val="00545840"/>
    <w:rsid w:val="0054640A"/>
    <w:rsid w:val="0054687F"/>
    <w:rsid w:val="0055093D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6F2"/>
    <w:rsid w:val="00576E38"/>
    <w:rsid w:val="005778BE"/>
    <w:rsid w:val="00577AE2"/>
    <w:rsid w:val="00581122"/>
    <w:rsid w:val="005829B1"/>
    <w:rsid w:val="00583B20"/>
    <w:rsid w:val="00584D84"/>
    <w:rsid w:val="005857A1"/>
    <w:rsid w:val="00586F93"/>
    <w:rsid w:val="005870BE"/>
    <w:rsid w:val="005916B1"/>
    <w:rsid w:val="005926FC"/>
    <w:rsid w:val="005934B5"/>
    <w:rsid w:val="00593F23"/>
    <w:rsid w:val="00595C0B"/>
    <w:rsid w:val="0059650C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E65C8"/>
    <w:rsid w:val="005F00CB"/>
    <w:rsid w:val="005F1307"/>
    <w:rsid w:val="005F2D96"/>
    <w:rsid w:val="005F3488"/>
    <w:rsid w:val="005F37B2"/>
    <w:rsid w:val="005F3BFD"/>
    <w:rsid w:val="005F54E4"/>
    <w:rsid w:val="005F63A5"/>
    <w:rsid w:val="005F74FB"/>
    <w:rsid w:val="005F772F"/>
    <w:rsid w:val="005F7CEE"/>
    <w:rsid w:val="006015B4"/>
    <w:rsid w:val="00603077"/>
    <w:rsid w:val="006036FB"/>
    <w:rsid w:val="00604EDA"/>
    <w:rsid w:val="00605EB8"/>
    <w:rsid w:val="00606FC5"/>
    <w:rsid w:val="00607443"/>
    <w:rsid w:val="006076CB"/>
    <w:rsid w:val="0060781C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5716"/>
    <w:rsid w:val="0063579D"/>
    <w:rsid w:val="00637B8F"/>
    <w:rsid w:val="00640A96"/>
    <w:rsid w:val="00641354"/>
    <w:rsid w:val="0064161C"/>
    <w:rsid w:val="00641DDA"/>
    <w:rsid w:val="00641EB5"/>
    <w:rsid w:val="006429B5"/>
    <w:rsid w:val="00642A63"/>
    <w:rsid w:val="006439C3"/>
    <w:rsid w:val="00643F3B"/>
    <w:rsid w:val="006441AF"/>
    <w:rsid w:val="00647978"/>
    <w:rsid w:val="006508F5"/>
    <w:rsid w:val="00650D53"/>
    <w:rsid w:val="00651776"/>
    <w:rsid w:val="00652E69"/>
    <w:rsid w:val="00654420"/>
    <w:rsid w:val="00654669"/>
    <w:rsid w:val="006554CE"/>
    <w:rsid w:val="00655B56"/>
    <w:rsid w:val="006565CF"/>
    <w:rsid w:val="0065705B"/>
    <w:rsid w:val="006600E8"/>
    <w:rsid w:val="00660A0E"/>
    <w:rsid w:val="006615B3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7512"/>
    <w:rsid w:val="006803FA"/>
    <w:rsid w:val="00680416"/>
    <w:rsid w:val="006823E4"/>
    <w:rsid w:val="006828FB"/>
    <w:rsid w:val="00683568"/>
    <w:rsid w:val="00683897"/>
    <w:rsid w:val="0068420E"/>
    <w:rsid w:val="0068620E"/>
    <w:rsid w:val="00686368"/>
    <w:rsid w:val="006870F0"/>
    <w:rsid w:val="00690659"/>
    <w:rsid w:val="00692039"/>
    <w:rsid w:val="0069249F"/>
    <w:rsid w:val="0069335D"/>
    <w:rsid w:val="00694845"/>
    <w:rsid w:val="006A107E"/>
    <w:rsid w:val="006A2E59"/>
    <w:rsid w:val="006A4B18"/>
    <w:rsid w:val="006A6531"/>
    <w:rsid w:val="006A7320"/>
    <w:rsid w:val="006A76CA"/>
    <w:rsid w:val="006B0192"/>
    <w:rsid w:val="006B072F"/>
    <w:rsid w:val="006B0AE1"/>
    <w:rsid w:val="006B0C4A"/>
    <w:rsid w:val="006B15D3"/>
    <w:rsid w:val="006B1746"/>
    <w:rsid w:val="006B1764"/>
    <w:rsid w:val="006B20C5"/>
    <w:rsid w:val="006B2644"/>
    <w:rsid w:val="006B2683"/>
    <w:rsid w:val="006B26C2"/>
    <w:rsid w:val="006B40B4"/>
    <w:rsid w:val="006B4729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CA6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238B"/>
    <w:rsid w:val="006F3C8E"/>
    <w:rsid w:val="006F3F39"/>
    <w:rsid w:val="006F4067"/>
    <w:rsid w:val="006F54B8"/>
    <w:rsid w:val="006F5A0B"/>
    <w:rsid w:val="006F5B36"/>
    <w:rsid w:val="006F685F"/>
    <w:rsid w:val="006F7E74"/>
    <w:rsid w:val="00700155"/>
    <w:rsid w:val="007002C7"/>
    <w:rsid w:val="007006DA"/>
    <w:rsid w:val="00700873"/>
    <w:rsid w:val="007022C6"/>
    <w:rsid w:val="00702E3E"/>
    <w:rsid w:val="00703E52"/>
    <w:rsid w:val="007047C2"/>
    <w:rsid w:val="0070493F"/>
    <w:rsid w:val="00705A7E"/>
    <w:rsid w:val="00706776"/>
    <w:rsid w:val="00706BEF"/>
    <w:rsid w:val="00706CFF"/>
    <w:rsid w:val="007075BF"/>
    <w:rsid w:val="00711D00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3D83"/>
    <w:rsid w:val="00754FF7"/>
    <w:rsid w:val="007558BC"/>
    <w:rsid w:val="00755A11"/>
    <w:rsid w:val="00755A2D"/>
    <w:rsid w:val="00756E12"/>
    <w:rsid w:val="00760BB8"/>
    <w:rsid w:val="00760E84"/>
    <w:rsid w:val="00762DC5"/>
    <w:rsid w:val="00762FAC"/>
    <w:rsid w:val="0076432E"/>
    <w:rsid w:val="007649E8"/>
    <w:rsid w:val="00764CBA"/>
    <w:rsid w:val="00765532"/>
    <w:rsid w:val="00765588"/>
    <w:rsid w:val="007655F2"/>
    <w:rsid w:val="00765E22"/>
    <w:rsid w:val="00766742"/>
    <w:rsid w:val="00766E68"/>
    <w:rsid w:val="007718C2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20"/>
    <w:rsid w:val="00785FAB"/>
    <w:rsid w:val="007878D3"/>
    <w:rsid w:val="00790C35"/>
    <w:rsid w:val="0079106E"/>
    <w:rsid w:val="00791864"/>
    <w:rsid w:val="007943EB"/>
    <w:rsid w:val="007950EF"/>
    <w:rsid w:val="00796249"/>
    <w:rsid w:val="00796D2E"/>
    <w:rsid w:val="00797800"/>
    <w:rsid w:val="007A23E6"/>
    <w:rsid w:val="007A2621"/>
    <w:rsid w:val="007A411D"/>
    <w:rsid w:val="007A6F06"/>
    <w:rsid w:val="007B0EE2"/>
    <w:rsid w:val="007B1BFD"/>
    <w:rsid w:val="007B21E9"/>
    <w:rsid w:val="007B25C0"/>
    <w:rsid w:val="007B4300"/>
    <w:rsid w:val="007B6236"/>
    <w:rsid w:val="007B6A20"/>
    <w:rsid w:val="007B6D80"/>
    <w:rsid w:val="007B7558"/>
    <w:rsid w:val="007B7A69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2ECB"/>
    <w:rsid w:val="007D2F91"/>
    <w:rsid w:val="007D3E74"/>
    <w:rsid w:val="007D4313"/>
    <w:rsid w:val="007D43CA"/>
    <w:rsid w:val="007D69A4"/>
    <w:rsid w:val="007D6AFF"/>
    <w:rsid w:val="007E10AE"/>
    <w:rsid w:val="007E2A6B"/>
    <w:rsid w:val="007E35D2"/>
    <w:rsid w:val="007E395D"/>
    <w:rsid w:val="007E4865"/>
    <w:rsid w:val="007E52AB"/>
    <w:rsid w:val="007E753E"/>
    <w:rsid w:val="007F010B"/>
    <w:rsid w:val="007F02EA"/>
    <w:rsid w:val="007F0811"/>
    <w:rsid w:val="007F1033"/>
    <w:rsid w:val="007F1875"/>
    <w:rsid w:val="007F37BE"/>
    <w:rsid w:val="007F37E3"/>
    <w:rsid w:val="007F3ABB"/>
    <w:rsid w:val="007F54BF"/>
    <w:rsid w:val="007F7990"/>
    <w:rsid w:val="007F7BBB"/>
    <w:rsid w:val="0080010C"/>
    <w:rsid w:val="008002C9"/>
    <w:rsid w:val="00800464"/>
    <w:rsid w:val="00801120"/>
    <w:rsid w:val="008029DE"/>
    <w:rsid w:val="00802EF2"/>
    <w:rsid w:val="00803CC7"/>
    <w:rsid w:val="00804B25"/>
    <w:rsid w:val="00806F8A"/>
    <w:rsid w:val="008105DC"/>
    <w:rsid w:val="00811CEE"/>
    <w:rsid w:val="00815993"/>
    <w:rsid w:val="00816BBD"/>
    <w:rsid w:val="00817737"/>
    <w:rsid w:val="00817D9A"/>
    <w:rsid w:val="0082266A"/>
    <w:rsid w:val="00822A60"/>
    <w:rsid w:val="00825258"/>
    <w:rsid w:val="00827794"/>
    <w:rsid w:val="008277B9"/>
    <w:rsid w:val="00831340"/>
    <w:rsid w:val="0083181B"/>
    <w:rsid w:val="00833506"/>
    <w:rsid w:val="00833A86"/>
    <w:rsid w:val="00833BB5"/>
    <w:rsid w:val="00833DD4"/>
    <w:rsid w:val="00835663"/>
    <w:rsid w:val="008356DE"/>
    <w:rsid w:val="00836F93"/>
    <w:rsid w:val="0084055F"/>
    <w:rsid w:val="00841094"/>
    <w:rsid w:val="00841096"/>
    <w:rsid w:val="00847394"/>
    <w:rsid w:val="00847B16"/>
    <w:rsid w:val="00847CA8"/>
    <w:rsid w:val="00850028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4DA8"/>
    <w:rsid w:val="008653C7"/>
    <w:rsid w:val="0086590D"/>
    <w:rsid w:val="00866184"/>
    <w:rsid w:val="00866759"/>
    <w:rsid w:val="0086682B"/>
    <w:rsid w:val="00867161"/>
    <w:rsid w:val="008715A8"/>
    <w:rsid w:val="0087192B"/>
    <w:rsid w:val="008753B4"/>
    <w:rsid w:val="008765BC"/>
    <w:rsid w:val="008769DB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B7CEF"/>
    <w:rsid w:val="008B7F6E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619C"/>
    <w:rsid w:val="008C64B2"/>
    <w:rsid w:val="008C65AC"/>
    <w:rsid w:val="008C6F8B"/>
    <w:rsid w:val="008D1436"/>
    <w:rsid w:val="008D1616"/>
    <w:rsid w:val="008D4378"/>
    <w:rsid w:val="008D61C5"/>
    <w:rsid w:val="008E1373"/>
    <w:rsid w:val="008E3091"/>
    <w:rsid w:val="008E372E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6A1C"/>
    <w:rsid w:val="008F6AA2"/>
    <w:rsid w:val="008F7C68"/>
    <w:rsid w:val="00900588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642"/>
    <w:rsid w:val="009039FD"/>
    <w:rsid w:val="00903BC9"/>
    <w:rsid w:val="00905081"/>
    <w:rsid w:val="009069EF"/>
    <w:rsid w:val="0090758C"/>
    <w:rsid w:val="0091062E"/>
    <w:rsid w:val="009107C2"/>
    <w:rsid w:val="00911284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ECF"/>
    <w:rsid w:val="00932FC4"/>
    <w:rsid w:val="0093313B"/>
    <w:rsid w:val="009332A3"/>
    <w:rsid w:val="009332DD"/>
    <w:rsid w:val="009334DA"/>
    <w:rsid w:val="00933A85"/>
    <w:rsid w:val="00934042"/>
    <w:rsid w:val="009344FB"/>
    <w:rsid w:val="009368E2"/>
    <w:rsid w:val="009371CD"/>
    <w:rsid w:val="00940232"/>
    <w:rsid w:val="0094046F"/>
    <w:rsid w:val="009408F5"/>
    <w:rsid w:val="00940C83"/>
    <w:rsid w:val="00940D7C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75DF"/>
    <w:rsid w:val="00947DF3"/>
    <w:rsid w:val="009516D9"/>
    <w:rsid w:val="00951A2A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82382"/>
    <w:rsid w:val="00982803"/>
    <w:rsid w:val="00983479"/>
    <w:rsid w:val="00983F0D"/>
    <w:rsid w:val="00985D5F"/>
    <w:rsid w:val="00985D68"/>
    <w:rsid w:val="009871F3"/>
    <w:rsid w:val="00987B38"/>
    <w:rsid w:val="00987D2B"/>
    <w:rsid w:val="00990982"/>
    <w:rsid w:val="00990D59"/>
    <w:rsid w:val="00990F3D"/>
    <w:rsid w:val="00991085"/>
    <w:rsid w:val="0099572F"/>
    <w:rsid w:val="00996A68"/>
    <w:rsid w:val="009974B3"/>
    <w:rsid w:val="009A0FB7"/>
    <w:rsid w:val="009A0FDB"/>
    <w:rsid w:val="009A3233"/>
    <w:rsid w:val="009A4CC2"/>
    <w:rsid w:val="009A5F2F"/>
    <w:rsid w:val="009A649E"/>
    <w:rsid w:val="009A6E76"/>
    <w:rsid w:val="009B1BF2"/>
    <w:rsid w:val="009B1F03"/>
    <w:rsid w:val="009B3013"/>
    <w:rsid w:val="009B35E3"/>
    <w:rsid w:val="009B3E21"/>
    <w:rsid w:val="009B41AB"/>
    <w:rsid w:val="009B6157"/>
    <w:rsid w:val="009B69D8"/>
    <w:rsid w:val="009B7B67"/>
    <w:rsid w:val="009B7BBE"/>
    <w:rsid w:val="009C0731"/>
    <w:rsid w:val="009C0AE2"/>
    <w:rsid w:val="009C3D52"/>
    <w:rsid w:val="009C3D7E"/>
    <w:rsid w:val="009C7BAF"/>
    <w:rsid w:val="009C7D31"/>
    <w:rsid w:val="009D279F"/>
    <w:rsid w:val="009D2900"/>
    <w:rsid w:val="009D2C93"/>
    <w:rsid w:val="009D37CE"/>
    <w:rsid w:val="009D400E"/>
    <w:rsid w:val="009D4946"/>
    <w:rsid w:val="009D4FF0"/>
    <w:rsid w:val="009D57FB"/>
    <w:rsid w:val="009D63F2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EE1"/>
    <w:rsid w:val="00A0611D"/>
    <w:rsid w:val="00A065E3"/>
    <w:rsid w:val="00A070DC"/>
    <w:rsid w:val="00A116B8"/>
    <w:rsid w:val="00A11A02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9DF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55ED"/>
    <w:rsid w:val="00A46CC7"/>
    <w:rsid w:val="00A4739D"/>
    <w:rsid w:val="00A508C8"/>
    <w:rsid w:val="00A52849"/>
    <w:rsid w:val="00A53374"/>
    <w:rsid w:val="00A533C8"/>
    <w:rsid w:val="00A534A7"/>
    <w:rsid w:val="00A548D6"/>
    <w:rsid w:val="00A54B13"/>
    <w:rsid w:val="00A60F2A"/>
    <w:rsid w:val="00A618C1"/>
    <w:rsid w:val="00A61EF8"/>
    <w:rsid w:val="00A6230D"/>
    <w:rsid w:val="00A63372"/>
    <w:rsid w:val="00A63A06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71B8"/>
    <w:rsid w:val="00A774E8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FAC"/>
    <w:rsid w:val="00A961F8"/>
    <w:rsid w:val="00AA0058"/>
    <w:rsid w:val="00AA096C"/>
    <w:rsid w:val="00AA146C"/>
    <w:rsid w:val="00AA1E85"/>
    <w:rsid w:val="00AA24B0"/>
    <w:rsid w:val="00AA2C24"/>
    <w:rsid w:val="00AA2EC2"/>
    <w:rsid w:val="00AA2F33"/>
    <w:rsid w:val="00AA331F"/>
    <w:rsid w:val="00AA46E6"/>
    <w:rsid w:val="00AA7C66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B7123"/>
    <w:rsid w:val="00AB7AE2"/>
    <w:rsid w:val="00AC03EE"/>
    <w:rsid w:val="00AC0617"/>
    <w:rsid w:val="00AC1630"/>
    <w:rsid w:val="00AC33ED"/>
    <w:rsid w:val="00AC5449"/>
    <w:rsid w:val="00AC622B"/>
    <w:rsid w:val="00AC64AA"/>
    <w:rsid w:val="00AC78E7"/>
    <w:rsid w:val="00AD0ABB"/>
    <w:rsid w:val="00AD1E47"/>
    <w:rsid w:val="00AD2303"/>
    <w:rsid w:val="00AD483D"/>
    <w:rsid w:val="00AD512F"/>
    <w:rsid w:val="00AD5F5F"/>
    <w:rsid w:val="00AD67E2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1657"/>
    <w:rsid w:val="00AF2B64"/>
    <w:rsid w:val="00AF3DB3"/>
    <w:rsid w:val="00AF4CC6"/>
    <w:rsid w:val="00AF5F07"/>
    <w:rsid w:val="00AF65AF"/>
    <w:rsid w:val="00AF69F5"/>
    <w:rsid w:val="00AF6CB2"/>
    <w:rsid w:val="00AF6E3D"/>
    <w:rsid w:val="00AF79EC"/>
    <w:rsid w:val="00B018C8"/>
    <w:rsid w:val="00B01C0E"/>
    <w:rsid w:val="00B01D2C"/>
    <w:rsid w:val="00B01D91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10FF"/>
    <w:rsid w:val="00B2280B"/>
    <w:rsid w:val="00B233C7"/>
    <w:rsid w:val="00B27E34"/>
    <w:rsid w:val="00B30127"/>
    <w:rsid w:val="00B3089E"/>
    <w:rsid w:val="00B3091D"/>
    <w:rsid w:val="00B32C7B"/>
    <w:rsid w:val="00B32F65"/>
    <w:rsid w:val="00B3674A"/>
    <w:rsid w:val="00B369CB"/>
    <w:rsid w:val="00B37650"/>
    <w:rsid w:val="00B41F09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5B86"/>
    <w:rsid w:val="00B56217"/>
    <w:rsid w:val="00B5656B"/>
    <w:rsid w:val="00B5688E"/>
    <w:rsid w:val="00B60027"/>
    <w:rsid w:val="00B60082"/>
    <w:rsid w:val="00B605BD"/>
    <w:rsid w:val="00B619F5"/>
    <w:rsid w:val="00B620B3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2279"/>
    <w:rsid w:val="00B72326"/>
    <w:rsid w:val="00B724D9"/>
    <w:rsid w:val="00B7561D"/>
    <w:rsid w:val="00B772BB"/>
    <w:rsid w:val="00B80838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A3A67"/>
    <w:rsid w:val="00BA66C7"/>
    <w:rsid w:val="00BB023F"/>
    <w:rsid w:val="00BB0E1F"/>
    <w:rsid w:val="00BB2F27"/>
    <w:rsid w:val="00BB31D3"/>
    <w:rsid w:val="00BB475C"/>
    <w:rsid w:val="00BB4A2D"/>
    <w:rsid w:val="00BB4BA9"/>
    <w:rsid w:val="00BB51C2"/>
    <w:rsid w:val="00BB55FD"/>
    <w:rsid w:val="00BB6122"/>
    <w:rsid w:val="00BB743A"/>
    <w:rsid w:val="00BC04EA"/>
    <w:rsid w:val="00BC0B3A"/>
    <w:rsid w:val="00BC149C"/>
    <w:rsid w:val="00BC3239"/>
    <w:rsid w:val="00BC37AD"/>
    <w:rsid w:val="00BC443A"/>
    <w:rsid w:val="00BC75F4"/>
    <w:rsid w:val="00BC7A8A"/>
    <w:rsid w:val="00BC7AF8"/>
    <w:rsid w:val="00BD1672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3C8A"/>
    <w:rsid w:val="00BE4820"/>
    <w:rsid w:val="00BE53F3"/>
    <w:rsid w:val="00BE5853"/>
    <w:rsid w:val="00BE5F5C"/>
    <w:rsid w:val="00BF055C"/>
    <w:rsid w:val="00BF0A2E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85D"/>
    <w:rsid w:val="00BF4CF7"/>
    <w:rsid w:val="00BF548D"/>
    <w:rsid w:val="00BF77C2"/>
    <w:rsid w:val="00BF7EF2"/>
    <w:rsid w:val="00C0029C"/>
    <w:rsid w:val="00C011D2"/>
    <w:rsid w:val="00C01BC6"/>
    <w:rsid w:val="00C06297"/>
    <w:rsid w:val="00C06A4C"/>
    <w:rsid w:val="00C06B7E"/>
    <w:rsid w:val="00C06BA4"/>
    <w:rsid w:val="00C07920"/>
    <w:rsid w:val="00C07A39"/>
    <w:rsid w:val="00C10491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5C2"/>
    <w:rsid w:val="00C20F72"/>
    <w:rsid w:val="00C22027"/>
    <w:rsid w:val="00C23556"/>
    <w:rsid w:val="00C23AB5"/>
    <w:rsid w:val="00C242D2"/>
    <w:rsid w:val="00C24FD2"/>
    <w:rsid w:val="00C2607A"/>
    <w:rsid w:val="00C26B33"/>
    <w:rsid w:val="00C26B4D"/>
    <w:rsid w:val="00C26EF5"/>
    <w:rsid w:val="00C31C76"/>
    <w:rsid w:val="00C32171"/>
    <w:rsid w:val="00C3377A"/>
    <w:rsid w:val="00C33C38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6CFC"/>
    <w:rsid w:val="00C50B94"/>
    <w:rsid w:val="00C51C2A"/>
    <w:rsid w:val="00C51C5D"/>
    <w:rsid w:val="00C52BCC"/>
    <w:rsid w:val="00C52ECA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0330"/>
    <w:rsid w:val="00C8186C"/>
    <w:rsid w:val="00C8207E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47FD"/>
    <w:rsid w:val="00C97F70"/>
    <w:rsid w:val="00CA1D46"/>
    <w:rsid w:val="00CA2193"/>
    <w:rsid w:val="00CA2250"/>
    <w:rsid w:val="00CA2372"/>
    <w:rsid w:val="00CA2451"/>
    <w:rsid w:val="00CA25C7"/>
    <w:rsid w:val="00CA2808"/>
    <w:rsid w:val="00CA3A65"/>
    <w:rsid w:val="00CA3D72"/>
    <w:rsid w:val="00CA4FBC"/>
    <w:rsid w:val="00CA5AF6"/>
    <w:rsid w:val="00CA6926"/>
    <w:rsid w:val="00CA7196"/>
    <w:rsid w:val="00CA7549"/>
    <w:rsid w:val="00CB3A58"/>
    <w:rsid w:val="00CB3B66"/>
    <w:rsid w:val="00CB3C90"/>
    <w:rsid w:val="00CB46B9"/>
    <w:rsid w:val="00CB5118"/>
    <w:rsid w:val="00CB5137"/>
    <w:rsid w:val="00CB5201"/>
    <w:rsid w:val="00CB56F8"/>
    <w:rsid w:val="00CB5ECB"/>
    <w:rsid w:val="00CB62FD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6535"/>
    <w:rsid w:val="00CC7C93"/>
    <w:rsid w:val="00CC7F1D"/>
    <w:rsid w:val="00CD09CE"/>
    <w:rsid w:val="00CD1840"/>
    <w:rsid w:val="00CD1CC9"/>
    <w:rsid w:val="00CD1CFF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F6"/>
    <w:rsid w:val="00CE2731"/>
    <w:rsid w:val="00CE358E"/>
    <w:rsid w:val="00CE4449"/>
    <w:rsid w:val="00CE4967"/>
    <w:rsid w:val="00CE49B7"/>
    <w:rsid w:val="00CE693D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D00B6C"/>
    <w:rsid w:val="00D01266"/>
    <w:rsid w:val="00D02BCF"/>
    <w:rsid w:val="00D02D70"/>
    <w:rsid w:val="00D038EE"/>
    <w:rsid w:val="00D04B5D"/>
    <w:rsid w:val="00D04D61"/>
    <w:rsid w:val="00D11EAE"/>
    <w:rsid w:val="00D13601"/>
    <w:rsid w:val="00D156A8"/>
    <w:rsid w:val="00D15F97"/>
    <w:rsid w:val="00D162B6"/>
    <w:rsid w:val="00D173C5"/>
    <w:rsid w:val="00D202B4"/>
    <w:rsid w:val="00D20B0D"/>
    <w:rsid w:val="00D2106C"/>
    <w:rsid w:val="00D2190D"/>
    <w:rsid w:val="00D21F96"/>
    <w:rsid w:val="00D23229"/>
    <w:rsid w:val="00D274C5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4BEE"/>
    <w:rsid w:val="00D67185"/>
    <w:rsid w:val="00D70562"/>
    <w:rsid w:val="00D7178D"/>
    <w:rsid w:val="00D727BD"/>
    <w:rsid w:val="00D72A1B"/>
    <w:rsid w:val="00D75A57"/>
    <w:rsid w:val="00D75DCD"/>
    <w:rsid w:val="00D75F39"/>
    <w:rsid w:val="00D76C62"/>
    <w:rsid w:val="00D777F5"/>
    <w:rsid w:val="00D8195E"/>
    <w:rsid w:val="00D81C79"/>
    <w:rsid w:val="00D83987"/>
    <w:rsid w:val="00D85211"/>
    <w:rsid w:val="00D85AAD"/>
    <w:rsid w:val="00D85E99"/>
    <w:rsid w:val="00D865AD"/>
    <w:rsid w:val="00D86642"/>
    <w:rsid w:val="00D9241A"/>
    <w:rsid w:val="00D925FD"/>
    <w:rsid w:val="00D9271A"/>
    <w:rsid w:val="00D9288F"/>
    <w:rsid w:val="00D9295B"/>
    <w:rsid w:val="00D92CD4"/>
    <w:rsid w:val="00D938E2"/>
    <w:rsid w:val="00D94AE3"/>
    <w:rsid w:val="00D95DC4"/>
    <w:rsid w:val="00D96FC7"/>
    <w:rsid w:val="00D97633"/>
    <w:rsid w:val="00D97C6C"/>
    <w:rsid w:val="00DA03B1"/>
    <w:rsid w:val="00DA1692"/>
    <w:rsid w:val="00DA1877"/>
    <w:rsid w:val="00DA289B"/>
    <w:rsid w:val="00DA30D4"/>
    <w:rsid w:val="00DA3532"/>
    <w:rsid w:val="00DA35ED"/>
    <w:rsid w:val="00DA5BFB"/>
    <w:rsid w:val="00DA6213"/>
    <w:rsid w:val="00DA6264"/>
    <w:rsid w:val="00DA6B72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4F8"/>
    <w:rsid w:val="00DB5794"/>
    <w:rsid w:val="00DB61FF"/>
    <w:rsid w:val="00DB6234"/>
    <w:rsid w:val="00DC0D4A"/>
    <w:rsid w:val="00DC0D94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147"/>
    <w:rsid w:val="00DD67D4"/>
    <w:rsid w:val="00DE063E"/>
    <w:rsid w:val="00DE08B2"/>
    <w:rsid w:val="00DE399A"/>
    <w:rsid w:val="00DE3FE4"/>
    <w:rsid w:val="00DE55A6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98D"/>
    <w:rsid w:val="00E0475A"/>
    <w:rsid w:val="00E0476B"/>
    <w:rsid w:val="00E056F7"/>
    <w:rsid w:val="00E06974"/>
    <w:rsid w:val="00E073DC"/>
    <w:rsid w:val="00E07D46"/>
    <w:rsid w:val="00E10112"/>
    <w:rsid w:val="00E10227"/>
    <w:rsid w:val="00E106C2"/>
    <w:rsid w:val="00E1266F"/>
    <w:rsid w:val="00E12E40"/>
    <w:rsid w:val="00E12EA2"/>
    <w:rsid w:val="00E1367E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7F0"/>
    <w:rsid w:val="00E26040"/>
    <w:rsid w:val="00E26466"/>
    <w:rsid w:val="00E26D36"/>
    <w:rsid w:val="00E26DFE"/>
    <w:rsid w:val="00E26E62"/>
    <w:rsid w:val="00E2712B"/>
    <w:rsid w:val="00E279C3"/>
    <w:rsid w:val="00E31980"/>
    <w:rsid w:val="00E31A72"/>
    <w:rsid w:val="00E32E38"/>
    <w:rsid w:val="00E350EE"/>
    <w:rsid w:val="00E35119"/>
    <w:rsid w:val="00E3756C"/>
    <w:rsid w:val="00E4022E"/>
    <w:rsid w:val="00E42CC3"/>
    <w:rsid w:val="00E4437F"/>
    <w:rsid w:val="00E446B2"/>
    <w:rsid w:val="00E44FF9"/>
    <w:rsid w:val="00E4547E"/>
    <w:rsid w:val="00E45938"/>
    <w:rsid w:val="00E46A42"/>
    <w:rsid w:val="00E508EA"/>
    <w:rsid w:val="00E51F6E"/>
    <w:rsid w:val="00E51FB7"/>
    <w:rsid w:val="00E53514"/>
    <w:rsid w:val="00E53F1E"/>
    <w:rsid w:val="00E5422D"/>
    <w:rsid w:val="00E55100"/>
    <w:rsid w:val="00E55389"/>
    <w:rsid w:val="00E561B1"/>
    <w:rsid w:val="00E5686D"/>
    <w:rsid w:val="00E57694"/>
    <w:rsid w:val="00E57CC0"/>
    <w:rsid w:val="00E608DA"/>
    <w:rsid w:val="00E61D50"/>
    <w:rsid w:val="00E62655"/>
    <w:rsid w:val="00E64A01"/>
    <w:rsid w:val="00E64AE5"/>
    <w:rsid w:val="00E64E85"/>
    <w:rsid w:val="00E669C2"/>
    <w:rsid w:val="00E66B2D"/>
    <w:rsid w:val="00E670FA"/>
    <w:rsid w:val="00E73441"/>
    <w:rsid w:val="00E745FA"/>
    <w:rsid w:val="00E74C25"/>
    <w:rsid w:val="00E75185"/>
    <w:rsid w:val="00E8065C"/>
    <w:rsid w:val="00E81B06"/>
    <w:rsid w:val="00E82098"/>
    <w:rsid w:val="00E84060"/>
    <w:rsid w:val="00E8692D"/>
    <w:rsid w:val="00E86E43"/>
    <w:rsid w:val="00E87EA5"/>
    <w:rsid w:val="00E87F9B"/>
    <w:rsid w:val="00E90322"/>
    <w:rsid w:val="00E904C0"/>
    <w:rsid w:val="00E915C5"/>
    <w:rsid w:val="00E91D66"/>
    <w:rsid w:val="00E92052"/>
    <w:rsid w:val="00E933D1"/>
    <w:rsid w:val="00E93439"/>
    <w:rsid w:val="00E9343E"/>
    <w:rsid w:val="00E94A6A"/>
    <w:rsid w:val="00E94D7E"/>
    <w:rsid w:val="00E95CC5"/>
    <w:rsid w:val="00E95F47"/>
    <w:rsid w:val="00E97AA1"/>
    <w:rsid w:val="00E97FE6"/>
    <w:rsid w:val="00EA16B9"/>
    <w:rsid w:val="00EA47E2"/>
    <w:rsid w:val="00EA5B51"/>
    <w:rsid w:val="00EA7E9C"/>
    <w:rsid w:val="00EB025D"/>
    <w:rsid w:val="00EB09B8"/>
    <w:rsid w:val="00EB25F5"/>
    <w:rsid w:val="00EB3872"/>
    <w:rsid w:val="00EB44C8"/>
    <w:rsid w:val="00EB6639"/>
    <w:rsid w:val="00EB6CB0"/>
    <w:rsid w:val="00EC07FF"/>
    <w:rsid w:val="00EC0E52"/>
    <w:rsid w:val="00EC0EEB"/>
    <w:rsid w:val="00EC11A6"/>
    <w:rsid w:val="00EC1489"/>
    <w:rsid w:val="00EC15E3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346E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614A"/>
    <w:rsid w:val="00F069B5"/>
    <w:rsid w:val="00F06DD5"/>
    <w:rsid w:val="00F076E7"/>
    <w:rsid w:val="00F10894"/>
    <w:rsid w:val="00F12939"/>
    <w:rsid w:val="00F12DDC"/>
    <w:rsid w:val="00F13668"/>
    <w:rsid w:val="00F145AE"/>
    <w:rsid w:val="00F15D5F"/>
    <w:rsid w:val="00F17DA4"/>
    <w:rsid w:val="00F207ED"/>
    <w:rsid w:val="00F2163B"/>
    <w:rsid w:val="00F216E9"/>
    <w:rsid w:val="00F22F20"/>
    <w:rsid w:val="00F25762"/>
    <w:rsid w:val="00F26E1E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4094F"/>
    <w:rsid w:val="00F41C23"/>
    <w:rsid w:val="00F41EB7"/>
    <w:rsid w:val="00F43BCA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6358"/>
    <w:rsid w:val="00F607E9"/>
    <w:rsid w:val="00F611FC"/>
    <w:rsid w:val="00F61534"/>
    <w:rsid w:val="00F62098"/>
    <w:rsid w:val="00F626F8"/>
    <w:rsid w:val="00F62FE3"/>
    <w:rsid w:val="00F64D81"/>
    <w:rsid w:val="00F652C3"/>
    <w:rsid w:val="00F660FB"/>
    <w:rsid w:val="00F663DC"/>
    <w:rsid w:val="00F679DE"/>
    <w:rsid w:val="00F703E2"/>
    <w:rsid w:val="00F70C80"/>
    <w:rsid w:val="00F70CA5"/>
    <w:rsid w:val="00F7110E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1EE0"/>
    <w:rsid w:val="00F923CA"/>
    <w:rsid w:val="00F92D90"/>
    <w:rsid w:val="00F94D12"/>
    <w:rsid w:val="00F97777"/>
    <w:rsid w:val="00FA0E96"/>
    <w:rsid w:val="00FA2138"/>
    <w:rsid w:val="00FA22E2"/>
    <w:rsid w:val="00FA29CF"/>
    <w:rsid w:val="00FA4E4F"/>
    <w:rsid w:val="00FA5F95"/>
    <w:rsid w:val="00FA7A25"/>
    <w:rsid w:val="00FB160F"/>
    <w:rsid w:val="00FB16C0"/>
    <w:rsid w:val="00FB244A"/>
    <w:rsid w:val="00FB3198"/>
    <w:rsid w:val="00FB31A5"/>
    <w:rsid w:val="00FB3C78"/>
    <w:rsid w:val="00FB41A3"/>
    <w:rsid w:val="00FB7AFF"/>
    <w:rsid w:val="00FC156D"/>
    <w:rsid w:val="00FC3C18"/>
    <w:rsid w:val="00FC4B9E"/>
    <w:rsid w:val="00FC4C56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af0">
    <w:name w:val="Гипертекстовая ссылка"/>
    <w:rsid w:val="009334DA"/>
    <w:rPr>
      <w:b w:val="0"/>
      <w:color w:val="106BBE"/>
    </w:rPr>
  </w:style>
  <w:style w:type="character" w:customStyle="1" w:styleId="af1">
    <w:name w:val="Цветовое выделение для Текст"/>
    <w:rsid w:val="009334DA"/>
    <w:rPr>
      <w:sz w:val="24"/>
    </w:rPr>
  </w:style>
  <w:style w:type="paragraph" w:customStyle="1" w:styleId="Default">
    <w:name w:val="Default"/>
    <w:rsid w:val="00522C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5751-D865-449F-B1A4-DD81ABBB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4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74</cp:revision>
  <cp:lastPrinted>2019-03-05T02:37:00Z</cp:lastPrinted>
  <dcterms:created xsi:type="dcterms:W3CDTF">2016-12-23T02:37:00Z</dcterms:created>
  <dcterms:modified xsi:type="dcterms:W3CDTF">2019-03-05T02:37:00Z</dcterms:modified>
</cp:coreProperties>
</file>